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2F" w:rsidRPr="000361F7" w:rsidRDefault="009B4E2F" w:rsidP="00E92F48">
      <w:pPr>
        <w:tabs>
          <w:tab w:val="center" w:pos="7285"/>
          <w:tab w:val="left" w:pos="111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1F7">
        <w:rPr>
          <w:rFonts w:ascii="Times New Roman" w:hAnsi="Times New Roman" w:cs="Times New Roman"/>
          <w:sz w:val="24"/>
          <w:szCs w:val="24"/>
        </w:rPr>
        <w:t>Утверждаю:</w:t>
      </w:r>
    </w:p>
    <w:p w:rsidR="009B4E2F" w:rsidRPr="000361F7" w:rsidRDefault="009B4E2F" w:rsidP="00E92F48">
      <w:pPr>
        <w:tabs>
          <w:tab w:val="center" w:pos="7285"/>
          <w:tab w:val="left" w:pos="111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1F7">
        <w:rPr>
          <w:rFonts w:ascii="Times New Roman" w:hAnsi="Times New Roman" w:cs="Times New Roman"/>
          <w:sz w:val="24"/>
          <w:szCs w:val="24"/>
        </w:rPr>
        <w:t>Заведующая МБДОУ</w:t>
      </w:r>
    </w:p>
    <w:p w:rsidR="009B4E2F" w:rsidRPr="000361F7" w:rsidRDefault="009B4E2F" w:rsidP="00E92F48">
      <w:pPr>
        <w:tabs>
          <w:tab w:val="left" w:pos="1196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1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61F7"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 w:rsidRPr="000361F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361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361F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361F7">
        <w:rPr>
          <w:rFonts w:ascii="Times New Roman" w:hAnsi="Times New Roman" w:cs="Times New Roman"/>
          <w:sz w:val="24"/>
          <w:szCs w:val="24"/>
        </w:rPr>
        <w:t>уг-Аксы</w:t>
      </w:r>
      <w:proofErr w:type="spellEnd"/>
    </w:p>
    <w:p w:rsidR="009B4E2F" w:rsidRPr="000361F7" w:rsidRDefault="009B4E2F" w:rsidP="00E92F48">
      <w:pPr>
        <w:tabs>
          <w:tab w:val="left" w:pos="12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61F7">
        <w:rPr>
          <w:rFonts w:ascii="Times New Roman" w:hAnsi="Times New Roman" w:cs="Times New Roman"/>
          <w:sz w:val="24"/>
          <w:szCs w:val="24"/>
        </w:rPr>
        <w:t>Сут-Хольского</w:t>
      </w:r>
      <w:proofErr w:type="spellEnd"/>
      <w:r w:rsidRPr="00036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1F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9B4E2F" w:rsidRPr="000361F7" w:rsidRDefault="009B4E2F" w:rsidP="00E92F48">
      <w:pPr>
        <w:tabs>
          <w:tab w:val="left" w:pos="12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61F7">
        <w:rPr>
          <w:rFonts w:ascii="Times New Roman" w:hAnsi="Times New Roman" w:cs="Times New Roman"/>
          <w:sz w:val="24"/>
          <w:szCs w:val="24"/>
        </w:rPr>
        <w:t>__________Ондар</w:t>
      </w:r>
      <w:proofErr w:type="spellEnd"/>
      <w:r w:rsidRPr="000361F7">
        <w:rPr>
          <w:rFonts w:ascii="Times New Roman" w:hAnsi="Times New Roman" w:cs="Times New Roman"/>
          <w:sz w:val="24"/>
          <w:szCs w:val="24"/>
        </w:rPr>
        <w:t xml:space="preserve"> Ч.М.</w:t>
      </w:r>
    </w:p>
    <w:p w:rsidR="009B4E2F" w:rsidRPr="000361F7" w:rsidRDefault="009B4E2F" w:rsidP="006A4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E2F" w:rsidRPr="000361F7" w:rsidRDefault="009B4E2F" w:rsidP="006A4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F7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B4E2F" w:rsidRPr="000361F7" w:rsidRDefault="009B4E2F" w:rsidP="006A4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F7">
        <w:rPr>
          <w:rFonts w:ascii="Times New Roman" w:hAnsi="Times New Roman" w:cs="Times New Roman"/>
          <w:b/>
          <w:sz w:val="24"/>
          <w:szCs w:val="24"/>
        </w:rPr>
        <w:t>на ноябрь 2022 года МБДОУ «</w:t>
      </w:r>
      <w:proofErr w:type="spellStart"/>
      <w:r w:rsidRPr="000361F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0361F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100" w:type="dxa"/>
        <w:tblInd w:w="-743" w:type="dxa"/>
        <w:tblLayout w:type="fixed"/>
        <w:tblLook w:val="04A0"/>
      </w:tblPr>
      <w:tblGrid>
        <w:gridCol w:w="534"/>
        <w:gridCol w:w="1275"/>
        <w:gridCol w:w="2835"/>
        <w:gridCol w:w="1452"/>
        <w:gridCol w:w="1134"/>
        <w:gridCol w:w="1560"/>
        <w:gridCol w:w="1310"/>
      </w:tblGrid>
      <w:tr w:rsidR="00142B30" w:rsidRPr="000361F7" w:rsidTr="00291DC1">
        <w:tc>
          <w:tcPr>
            <w:tcW w:w="534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452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1560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10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142B30" w:rsidRPr="000361F7" w:rsidTr="00291DC1">
        <w:tc>
          <w:tcPr>
            <w:tcW w:w="534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Утренник «</w:t>
            </w: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Аваларга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могейиг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142B30" w:rsidRPr="000361F7" w:rsidRDefault="003E63AF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2-27</w:t>
            </w:r>
            <w:r w:rsidR="00142B30" w:rsidRPr="000361F7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1134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Д.Ч.</w:t>
            </w:r>
          </w:p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М.Ч.</w:t>
            </w:r>
          </w:p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  <w:p w:rsidR="006A45EC" w:rsidRPr="000361F7" w:rsidRDefault="006A45EC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310" w:type="dxa"/>
          </w:tcPr>
          <w:p w:rsidR="00142B30" w:rsidRPr="000361F7" w:rsidRDefault="002B1526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6B0700" w:rsidRPr="000361F7" w:rsidTr="00291DC1">
        <w:tc>
          <w:tcPr>
            <w:tcW w:w="534" w:type="dxa"/>
          </w:tcPr>
          <w:p w:rsidR="006B0700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B0700" w:rsidRPr="000361F7" w:rsidRDefault="006B0700" w:rsidP="006B0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6B0700" w:rsidRPr="000361F7" w:rsidRDefault="006B0700" w:rsidP="006B0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B0700" w:rsidRPr="000361F7" w:rsidRDefault="006B0700" w:rsidP="006B0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B0700" w:rsidRPr="000361F7" w:rsidRDefault="006B0700" w:rsidP="006B0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6B0700" w:rsidRPr="000361F7" w:rsidRDefault="006B0700" w:rsidP="006B0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6B0700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700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ко Дню родного языка</w:t>
            </w:r>
          </w:p>
        </w:tc>
        <w:tc>
          <w:tcPr>
            <w:tcW w:w="1452" w:type="dxa"/>
          </w:tcPr>
          <w:p w:rsidR="006B0700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1134" w:type="dxa"/>
          </w:tcPr>
          <w:p w:rsidR="006B0700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700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B0700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142B30" w:rsidRPr="000361F7" w:rsidTr="00291DC1">
        <w:tc>
          <w:tcPr>
            <w:tcW w:w="534" w:type="dxa"/>
          </w:tcPr>
          <w:p w:rsidR="00142B30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 Дню народного единства «Воспитываем патриотов»</w:t>
            </w:r>
          </w:p>
        </w:tc>
        <w:tc>
          <w:tcPr>
            <w:tcW w:w="1452" w:type="dxa"/>
          </w:tcPr>
          <w:p w:rsidR="00142B30" w:rsidRPr="000361F7" w:rsidRDefault="003E63AF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2-25</w:t>
            </w: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1134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142B30" w:rsidRPr="000361F7" w:rsidRDefault="00142B3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10" w:type="dxa"/>
          </w:tcPr>
          <w:p w:rsidR="00142B30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</w:tc>
      </w:tr>
      <w:tr w:rsidR="00E92F48" w:rsidRPr="000361F7" w:rsidTr="00291DC1">
        <w:tc>
          <w:tcPr>
            <w:tcW w:w="534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амятка «Причины детского дорожно-транспортного травматизма»</w:t>
            </w:r>
          </w:p>
        </w:tc>
        <w:tc>
          <w:tcPr>
            <w:tcW w:w="1452" w:type="dxa"/>
          </w:tcPr>
          <w:p w:rsidR="00E92F48" w:rsidRPr="000361F7" w:rsidRDefault="003E63AF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2-25</w:t>
            </w: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1134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Д.Ч.</w:t>
            </w:r>
          </w:p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  <w:tc>
          <w:tcPr>
            <w:tcW w:w="1310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</w:p>
        </w:tc>
      </w:tr>
      <w:tr w:rsidR="00E92F48" w:rsidRPr="000361F7" w:rsidTr="00291DC1">
        <w:tc>
          <w:tcPr>
            <w:tcW w:w="534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апка передвижка «Дорожная азбука для детей»</w:t>
            </w:r>
          </w:p>
        </w:tc>
        <w:tc>
          <w:tcPr>
            <w:tcW w:w="1452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8.11.22-30.11.22</w:t>
            </w:r>
          </w:p>
        </w:tc>
        <w:tc>
          <w:tcPr>
            <w:tcW w:w="1134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Д.Ч.</w:t>
            </w:r>
          </w:p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  <w:tc>
          <w:tcPr>
            <w:tcW w:w="1310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.</w:t>
            </w:r>
          </w:p>
        </w:tc>
      </w:tr>
      <w:tr w:rsidR="00E92F48" w:rsidRPr="000361F7" w:rsidTr="00291DC1">
        <w:tc>
          <w:tcPr>
            <w:tcW w:w="534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 Первый снег»</w:t>
            </w:r>
          </w:p>
        </w:tc>
        <w:tc>
          <w:tcPr>
            <w:tcW w:w="1452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5.10.22-01.12.22</w:t>
            </w:r>
          </w:p>
        </w:tc>
        <w:tc>
          <w:tcPr>
            <w:tcW w:w="1134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Д.Ч.</w:t>
            </w:r>
          </w:p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  <w:tc>
          <w:tcPr>
            <w:tcW w:w="131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8" w:rsidRPr="000361F7" w:rsidTr="00291DC1">
        <w:tc>
          <w:tcPr>
            <w:tcW w:w="534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лая мама»</w:t>
            </w:r>
          </w:p>
        </w:tc>
        <w:tc>
          <w:tcPr>
            <w:tcW w:w="1452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5.10.22-10.12.22</w:t>
            </w:r>
          </w:p>
        </w:tc>
        <w:tc>
          <w:tcPr>
            <w:tcW w:w="1134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М.Ч.</w:t>
            </w:r>
          </w:p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31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8" w:rsidRPr="000361F7" w:rsidTr="00291DC1">
        <w:tc>
          <w:tcPr>
            <w:tcW w:w="534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835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ень спорта «В гостях у Мишки»</w:t>
            </w:r>
          </w:p>
        </w:tc>
        <w:tc>
          <w:tcPr>
            <w:tcW w:w="1452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8.11.22-30.11.22</w:t>
            </w:r>
          </w:p>
        </w:tc>
        <w:tc>
          <w:tcPr>
            <w:tcW w:w="1134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310" w:type="dxa"/>
          </w:tcPr>
          <w:p w:rsidR="00E92F48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</w:p>
        </w:tc>
      </w:tr>
      <w:tr w:rsidR="00E92F48" w:rsidRPr="000361F7" w:rsidTr="00291DC1">
        <w:tc>
          <w:tcPr>
            <w:tcW w:w="534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0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92F48" w:rsidRPr="000361F7" w:rsidRDefault="00E92F48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 w:rsidRPr="000361F7">
              <w:t>Первая младшая</w:t>
            </w:r>
          </w:p>
        </w:tc>
        <w:tc>
          <w:tcPr>
            <w:tcW w:w="2835" w:type="dxa"/>
          </w:tcPr>
          <w:p w:rsidR="00E92F48" w:rsidRPr="000361F7" w:rsidRDefault="00E92F48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361F7">
              <w:rPr>
                <w:rStyle w:val="c14"/>
                <w:color w:val="000000"/>
              </w:rPr>
              <w:t>Развлечение</w:t>
            </w:r>
          </w:p>
          <w:p w:rsidR="00E92F48" w:rsidRPr="000361F7" w:rsidRDefault="00E92F48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361F7">
              <w:rPr>
                <w:rStyle w:val="c14"/>
                <w:color w:val="000000"/>
              </w:rPr>
              <w:t>«Мои любимые игрушки»</w:t>
            </w:r>
          </w:p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28.11-30.11</w:t>
            </w:r>
          </w:p>
        </w:tc>
        <w:tc>
          <w:tcPr>
            <w:tcW w:w="1134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  <w:p w:rsidR="00E92F48" w:rsidRPr="000361F7" w:rsidRDefault="00E92F48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310" w:type="dxa"/>
          </w:tcPr>
          <w:p w:rsidR="00E92F48" w:rsidRPr="000361F7" w:rsidRDefault="006B0700" w:rsidP="006B0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.</w:t>
            </w:r>
            <w:r w:rsidR="002B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9E6" w:rsidRPr="000361F7" w:rsidTr="00291DC1">
        <w:tc>
          <w:tcPr>
            <w:tcW w:w="534" w:type="dxa"/>
          </w:tcPr>
          <w:p w:rsidR="007549E6" w:rsidRPr="000361F7" w:rsidRDefault="007549E6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49E6" w:rsidRPr="000361F7" w:rsidRDefault="007549E6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0361F7">
              <w:t>ДОУ</w:t>
            </w:r>
          </w:p>
        </w:tc>
        <w:tc>
          <w:tcPr>
            <w:tcW w:w="2835" w:type="dxa"/>
          </w:tcPr>
          <w:p w:rsidR="007549E6" w:rsidRPr="000361F7" w:rsidRDefault="007549E6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 w:rsidRPr="000361F7">
              <w:rPr>
                <w:rStyle w:val="c14"/>
                <w:color w:val="000000"/>
              </w:rPr>
              <w:t>Муниципальный конкурс среди педагогов, воспитателей ДОУ «Мой лучший урок»</w:t>
            </w:r>
          </w:p>
        </w:tc>
        <w:tc>
          <w:tcPr>
            <w:tcW w:w="1452" w:type="dxa"/>
          </w:tcPr>
          <w:p w:rsidR="007549E6" w:rsidRPr="000361F7" w:rsidRDefault="007549E6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</w:rPr>
              <w:t>01.11.22-10.11.22</w:t>
            </w:r>
          </w:p>
        </w:tc>
        <w:tc>
          <w:tcPr>
            <w:tcW w:w="1134" w:type="dxa"/>
          </w:tcPr>
          <w:p w:rsidR="007549E6" w:rsidRPr="000361F7" w:rsidRDefault="007549E6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549E6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10" w:type="dxa"/>
          </w:tcPr>
          <w:p w:rsidR="007549E6" w:rsidRPr="000361F7" w:rsidRDefault="007549E6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3D" w:rsidRPr="000361F7" w:rsidTr="00291DC1">
        <w:tc>
          <w:tcPr>
            <w:tcW w:w="5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2003D" w:rsidRPr="000361F7" w:rsidRDefault="0052003D" w:rsidP="0052003D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0361F7">
              <w:t>ДОУ</w:t>
            </w:r>
          </w:p>
        </w:tc>
        <w:tc>
          <w:tcPr>
            <w:tcW w:w="2835" w:type="dxa"/>
          </w:tcPr>
          <w:p w:rsidR="0052003D" w:rsidRPr="000361F7" w:rsidRDefault="0052003D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 w:rsidRPr="000361F7">
              <w:rPr>
                <w:rStyle w:val="c14"/>
                <w:color w:val="000000"/>
              </w:rPr>
              <w:t>Диктант среди работников, в рамках недели родного языка</w:t>
            </w:r>
          </w:p>
        </w:tc>
        <w:tc>
          <w:tcPr>
            <w:tcW w:w="1452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1F7">
              <w:rPr>
                <w:rFonts w:ascii="Times New Roman" w:hAnsi="Times New Roman" w:cs="Times New Roman"/>
              </w:rPr>
              <w:t>01.11.22</w:t>
            </w:r>
          </w:p>
        </w:tc>
        <w:tc>
          <w:tcPr>
            <w:tcW w:w="11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1310" w:type="dxa"/>
          </w:tcPr>
          <w:p w:rsidR="0052003D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52003D" w:rsidRPr="000361F7" w:rsidTr="00291DC1">
        <w:tc>
          <w:tcPr>
            <w:tcW w:w="5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52003D" w:rsidRPr="000361F7" w:rsidRDefault="0052003D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 w:rsidRPr="000361F7">
              <w:rPr>
                <w:rStyle w:val="c14"/>
                <w:color w:val="000000"/>
              </w:rPr>
              <w:t>Муниципальный конкурс лучший практик наставничества в ОО</w:t>
            </w:r>
          </w:p>
        </w:tc>
        <w:tc>
          <w:tcPr>
            <w:tcW w:w="1452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1F7">
              <w:rPr>
                <w:rFonts w:ascii="Times New Roman" w:hAnsi="Times New Roman" w:cs="Times New Roman"/>
              </w:rPr>
              <w:t>16.11.22</w:t>
            </w:r>
          </w:p>
        </w:tc>
        <w:tc>
          <w:tcPr>
            <w:tcW w:w="11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10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3D" w:rsidRPr="000361F7" w:rsidTr="00291DC1">
        <w:trPr>
          <w:trHeight w:val="1101"/>
        </w:trPr>
        <w:tc>
          <w:tcPr>
            <w:tcW w:w="5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:rsidR="0052003D" w:rsidRPr="000361F7" w:rsidRDefault="0052003D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 w:rsidRPr="000361F7">
              <w:rPr>
                <w:rStyle w:val="c14"/>
                <w:color w:val="000000"/>
              </w:rPr>
              <w:t>Соревнование «</w:t>
            </w:r>
            <w:proofErr w:type="spellStart"/>
            <w:r w:rsidRPr="000361F7">
              <w:rPr>
                <w:rStyle w:val="c14"/>
                <w:color w:val="000000"/>
              </w:rPr>
              <w:t>Хуреш</w:t>
            </w:r>
            <w:proofErr w:type="spellEnd"/>
            <w:r w:rsidRPr="000361F7">
              <w:rPr>
                <w:rStyle w:val="c14"/>
                <w:color w:val="000000"/>
              </w:rPr>
              <w:t>» среди мальчиков ДОУ подготовительных групп</w:t>
            </w:r>
          </w:p>
        </w:tc>
        <w:tc>
          <w:tcPr>
            <w:tcW w:w="1452" w:type="dxa"/>
          </w:tcPr>
          <w:p w:rsidR="0052003D" w:rsidRPr="000361F7" w:rsidRDefault="003E63AF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2003D" w:rsidRPr="000361F7">
              <w:rPr>
                <w:rFonts w:ascii="Times New Roman" w:hAnsi="Times New Roman" w:cs="Times New Roman"/>
              </w:rPr>
              <w:t>.11.22</w:t>
            </w:r>
          </w:p>
        </w:tc>
        <w:tc>
          <w:tcPr>
            <w:tcW w:w="11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310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3D" w:rsidRPr="000361F7" w:rsidTr="00291DC1">
        <w:tc>
          <w:tcPr>
            <w:tcW w:w="534" w:type="dxa"/>
          </w:tcPr>
          <w:p w:rsidR="0052003D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52003D" w:rsidRPr="000361F7" w:rsidRDefault="0052003D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 w:rsidRPr="000361F7">
              <w:rPr>
                <w:rStyle w:val="c14"/>
                <w:color w:val="000000"/>
              </w:rPr>
              <w:t xml:space="preserve">Информирование ЦЗН о вакансиях </w:t>
            </w:r>
          </w:p>
        </w:tc>
        <w:tc>
          <w:tcPr>
            <w:tcW w:w="1452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1F7">
              <w:rPr>
                <w:rFonts w:ascii="Times New Roman" w:hAnsi="Times New Roman" w:cs="Times New Roman"/>
              </w:rPr>
              <w:t>До 28-го числа</w:t>
            </w:r>
          </w:p>
        </w:tc>
        <w:tc>
          <w:tcPr>
            <w:tcW w:w="11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  <w:tc>
          <w:tcPr>
            <w:tcW w:w="1310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3D" w:rsidRPr="000361F7" w:rsidTr="00291DC1">
        <w:tc>
          <w:tcPr>
            <w:tcW w:w="534" w:type="dxa"/>
          </w:tcPr>
          <w:p w:rsidR="0052003D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003D"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52003D" w:rsidRPr="000361F7" w:rsidRDefault="0052003D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 w:rsidRPr="000361F7">
              <w:rPr>
                <w:rStyle w:val="c14"/>
                <w:color w:val="000000"/>
              </w:rPr>
              <w:t xml:space="preserve">Обновление </w:t>
            </w:r>
            <w:proofErr w:type="spellStart"/>
            <w:r w:rsidRPr="000361F7">
              <w:rPr>
                <w:rStyle w:val="c14"/>
                <w:color w:val="000000"/>
              </w:rPr>
              <w:t>ВКонтакте</w:t>
            </w:r>
            <w:proofErr w:type="spellEnd"/>
            <w:r w:rsidRPr="000361F7">
              <w:rPr>
                <w:rStyle w:val="c14"/>
                <w:color w:val="000000"/>
              </w:rPr>
              <w:t xml:space="preserve"> и сайта </w:t>
            </w:r>
            <w:r w:rsidR="003E63AF">
              <w:rPr>
                <w:rStyle w:val="c14"/>
                <w:color w:val="000000"/>
              </w:rPr>
              <w:t>организации</w:t>
            </w:r>
          </w:p>
        </w:tc>
        <w:tc>
          <w:tcPr>
            <w:tcW w:w="1452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61F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361F7">
              <w:rPr>
                <w:rFonts w:ascii="Times New Roman" w:hAnsi="Times New Roman" w:cs="Times New Roman"/>
              </w:rPr>
              <w:t>и</w:t>
            </w:r>
            <w:proofErr w:type="gramEnd"/>
            <w:r w:rsidRPr="000361F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134" w:type="dxa"/>
          </w:tcPr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03D" w:rsidRPr="000361F7" w:rsidRDefault="0052003D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  <w:p w:rsidR="000361F7" w:rsidRPr="000361F7" w:rsidRDefault="000361F7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Багай-оол</w:t>
            </w:r>
            <w:proofErr w:type="spellEnd"/>
            <w:r w:rsidRPr="000361F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10" w:type="dxa"/>
          </w:tcPr>
          <w:p w:rsidR="00705D7E" w:rsidRDefault="00705D7E" w:rsidP="00705D7E">
            <w:pPr>
              <w:shd w:val="clear" w:color="auto" w:fill="FFFFFF"/>
              <w:spacing w:after="0" w:line="317" w:lineRule="atLeast"/>
              <w:outlineLvl w:val="1"/>
              <w:rPr>
                <w:rFonts w:ascii="Arial" w:eastAsia="Times New Roman" w:hAnsi="Arial" w:cs="Arial"/>
                <w:b/>
                <w:bCs/>
                <w:color w:val="2C2D2E"/>
                <w:sz w:val="23"/>
                <w:szCs w:val="23"/>
                <w:lang w:eastAsia="ru-RU"/>
              </w:rPr>
            </w:pPr>
            <w:hyperlink r:id="rId5" w:history="1">
              <w:r w:rsidRPr="00C24742">
                <w:rPr>
                  <w:rStyle w:val="a6"/>
                  <w:rFonts w:ascii="Arial" w:eastAsia="Times New Roman" w:hAnsi="Arial" w:cs="Arial"/>
                  <w:b/>
                  <w:bCs/>
                  <w:sz w:val="23"/>
                  <w:szCs w:val="23"/>
                  <w:lang w:eastAsia="ru-RU"/>
                </w:rPr>
                <w:t>https://vk.com/club217033643</w:t>
              </w:r>
            </w:hyperlink>
          </w:p>
          <w:p w:rsidR="00705D7E" w:rsidRPr="00705D7E" w:rsidRDefault="00705D7E" w:rsidP="00705D7E">
            <w:pPr>
              <w:shd w:val="clear" w:color="auto" w:fill="FFFFFF"/>
              <w:spacing w:after="0" w:line="317" w:lineRule="atLeast"/>
              <w:outlineLvl w:val="1"/>
              <w:rPr>
                <w:rFonts w:ascii="Arial" w:eastAsia="Times New Roman" w:hAnsi="Arial" w:cs="Arial"/>
                <w:b/>
                <w:bCs/>
                <w:color w:val="2C2D2E"/>
                <w:sz w:val="23"/>
                <w:szCs w:val="23"/>
                <w:lang w:eastAsia="ru-RU"/>
              </w:rPr>
            </w:pPr>
          </w:p>
          <w:p w:rsidR="0052003D" w:rsidRPr="000361F7" w:rsidRDefault="0052003D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D9" w:rsidRPr="000361F7" w:rsidTr="001563D9">
        <w:trPr>
          <w:trHeight w:val="651"/>
        </w:trPr>
        <w:tc>
          <w:tcPr>
            <w:tcW w:w="534" w:type="dxa"/>
          </w:tcPr>
          <w:p w:rsidR="001563D9" w:rsidRPr="000361F7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563D9" w:rsidRPr="000361F7" w:rsidRDefault="001563D9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1563D9" w:rsidRPr="000361F7" w:rsidRDefault="001563D9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>
              <w:rPr>
                <w:rStyle w:val="c14"/>
                <w:color w:val="000000"/>
              </w:rPr>
              <w:t>ДНД</w:t>
            </w:r>
          </w:p>
        </w:tc>
        <w:tc>
          <w:tcPr>
            <w:tcW w:w="1452" w:type="dxa"/>
          </w:tcPr>
          <w:p w:rsidR="001563D9" w:rsidRPr="000361F7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2</w:t>
            </w:r>
          </w:p>
        </w:tc>
        <w:tc>
          <w:tcPr>
            <w:tcW w:w="1134" w:type="dxa"/>
          </w:tcPr>
          <w:p w:rsidR="001563D9" w:rsidRPr="000361F7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3D9" w:rsidRPr="000361F7" w:rsidRDefault="001563D9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  <w:tc>
          <w:tcPr>
            <w:tcW w:w="1310" w:type="dxa"/>
          </w:tcPr>
          <w:p w:rsidR="001563D9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1563D9" w:rsidRPr="000361F7" w:rsidTr="00291DC1">
        <w:tc>
          <w:tcPr>
            <w:tcW w:w="534" w:type="dxa"/>
          </w:tcPr>
          <w:p w:rsidR="001563D9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563D9" w:rsidRPr="000361F7" w:rsidRDefault="001563D9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1563D9" w:rsidRDefault="001563D9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>
              <w:rPr>
                <w:rStyle w:val="c14"/>
                <w:color w:val="000000"/>
              </w:rPr>
              <w:t>Занятия по расписанию</w:t>
            </w:r>
          </w:p>
        </w:tc>
        <w:tc>
          <w:tcPr>
            <w:tcW w:w="1452" w:type="dxa"/>
          </w:tcPr>
          <w:p w:rsidR="001563D9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134" w:type="dxa"/>
          </w:tcPr>
          <w:p w:rsidR="001563D9" w:rsidRPr="000361F7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3D9" w:rsidRDefault="001563D9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10" w:type="dxa"/>
          </w:tcPr>
          <w:p w:rsidR="001563D9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1563D9" w:rsidRPr="000361F7" w:rsidTr="00291DC1">
        <w:tc>
          <w:tcPr>
            <w:tcW w:w="534" w:type="dxa"/>
          </w:tcPr>
          <w:p w:rsidR="001563D9" w:rsidRDefault="006B0700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563D9" w:rsidRPr="000361F7" w:rsidRDefault="001563D9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1563D9" w:rsidRDefault="001563D9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>
              <w:rPr>
                <w:rStyle w:val="c14"/>
                <w:color w:val="000000"/>
              </w:rPr>
              <w:t xml:space="preserve">Санитарно-гигиенические мероприятия </w:t>
            </w:r>
          </w:p>
        </w:tc>
        <w:tc>
          <w:tcPr>
            <w:tcW w:w="1452" w:type="dxa"/>
          </w:tcPr>
          <w:p w:rsidR="001563D9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134" w:type="dxa"/>
          </w:tcPr>
          <w:p w:rsidR="001563D9" w:rsidRPr="000361F7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63D9" w:rsidRDefault="001563D9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</w:p>
          <w:p w:rsidR="001563D9" w:rsidRDefault="001563D9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ей</w:t>
            </w:r>
          </w:p>
        </w:tc>
        <w:tc>
          <w:tcPr>
            <w:tcW w:w="1310" w:type="dxa"/>
          </w:tcPr>
          <w:p w:rsidR="001563D9" w:rsidRDefault="001563D9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.</w:t>
            </w:r>
          </w:p>
        </w:tc>
      </w:tr>
      <w:tr w:rsidR="00983C67" w:rsidRPr="000361F7" w:rsidTr="00291DC1">
        <w:tc>
          <w:tcPr>
            <w:tcW w:w="534" w:type="dxa"/>
          </w:tcPr>
          <w:p w:rsidR="00983C67" w:rsidRDefault="00983C67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83C67" w:rsidRPr="000361F7" w:rsidRDefault="00983C67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F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983C67" w:rsidRDefault="00983C67" w:rsidP="00E92F4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4"/>
                <w:color w:val="000000"/>
              </w:rPr>
            </w:pPr>
            <w:r>
              <w:rPr>
                <w:rStyle w:val="c14"/>
                <w:color w:val="000000"/>
              </w:rPr>
              <w:t>Родительские собрания</w:t>
            </w:r>
          </w:p>
        </w:tc>
        <w:tc>
          <w:tcPr>
            <w:tcW w:w="1452" w:type="dxa"/>
          </w:tcPr>
          <w:p w:rsidR="00983C67" w:rsidRDefault="00983C67" w:rsidP="00E92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134" w:type="dxa"/>
          </w:tcPr>
          <w:p w:rsidR="00983C67" w:rsidRPr="000361F7" w:rsidRDefault="00983C67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3C67" w:rsidRDefault="00983C67" w:rsidP="00520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итатели</w:t>
            </w:r>
            <w:proofErr w:type="spellEnd"/>
          </w:p>
        </w:tc>
        <w:tc>
          <w:tcPr>
            <w:tcW w:w="1310" w:type="dxa"/>
          </w:tcPr>
          <w:p w:rsidR="00983C67" w:rsidRDefault="00983C67" w:rsidP="00E92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2.</w:t>
            </w:r>
          </w:p>
        </w:tc>
      </w:tr>
    </w:tbl>
    <w:p w:rsidR="00E92F48" w:rsidRPr="000361F7" w:rsidRDefault="00E92F48" w:rsidP="00E92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2F48" w:rsidRPr="000361F7" w:rsidRDefault="00E92F48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F48" w:rsidRPr="000361F7" w:rsidRDefault="00E92F48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F48" w:rsidRDefault="00E92F48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2B1526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2B1526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2B1526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2B1526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2B1526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C1" w:rsidRDefault="00291DC1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C1" w:rsidRDefault="00291DC1" w:rsidP="006B0700">
      <w:pPr>
        <w:rPr>
          <w:rFonts w:ascii="Times New Roman" w:hAnsi="Times New Roman" w:cs="Times New Roman"/>
          <w:b/>
          <w:sz w:val="24"/>
          <w:szCs w:val="24"/>
        </w:rPr>
      </w:pPr>
    </w:p>
    <w:p w:rsidR="00291DC1" w:rsidRDefault="00291DC1" w:rsidP="00E92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2B1526" w:rsidP="002B15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1563D9" w:rsidRDefault="002B1526" w:rsidP="001563D9">
      <w:pPr>
        <w:ind w:hanging="993"/>
        <w:jc w:val="right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6875" cy="1752995"/>
            <wp:effectExtent l="19050" t="0" r="62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26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97025" cy="172569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89" cy="172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54456" cy="1775112"/>
            <wp:effectExtent l="19050" t="0" r="784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08" cy="17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92150" cy="171944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05" cy="172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43350" cy="183286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01" cy="183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48847" cy="179822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67" cy="17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DC1" w:rsidRPr="0029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41750" cy="1341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40" cy="13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DC1" w:rsidRPr="0029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76653" cy="1252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03" cy="125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3D9" w:rsidRPr="001563D9">
        <w:t xml:space="preserve"> </w:t>
      </w:r>
      <w:r w:rsidR="00A835CE">
        <w:rPr>
          <w:noProof/>
          <w:lang w:eastAsia="ru-RU"/>
        </w:rPr>
        <w:drawing>
          <wp:inline distT="0" distB="0" distL="0" distR="0">
            <wp:extent cx="1310400" cy="1310400"/>
            <wp:effectExtent l="19050" t="0" r="40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5" cy="131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E" w:rsidRDefault="00A835C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5CE" w:rsidRDefault="00A835C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5CE" w:rsidRDefault="00A835C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35CE" w:rsidRDefault="00A835C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0700" w:rsidRDefault="001563D9" w:rsidP="006B07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63D9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B0700" w:rsidRPr="008D102F" w:rsidRDefault="006B0700" w:rsidP="006B0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спитанники подготовительной и старшей группы детского сада «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айзанак</w:t>
      </w:r>
      <w:proofErr w:type="spellEnd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риняли участие</w:t>
      </w:r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муниципальном этапе конкурса лучших чтецов на тему: «Тыва 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ылым-ыдык</w:t>
      </w:r>
      <w:proofErr w:type="spellEnd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нчум</w:t>
      </w:r>
      <w:proofErr w:type="spellEnd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», в рамках недели тувинского языка среди воспитанников ДОУ 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ут-Хольского</w:t>
      </w:r>
      <w:proofErr w:type="spellEnd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всего отправлено 12 видеороликов.</w:t>
      </w:r>
    </w:p>
    <w:p w:rsidR="006B0700" w:rsidRPr="008D102F" w:rsidRDefault="006B0700" w:rsidP="006B0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6B0700" w:rsidRPr="008D102F" w:rsidRDefault="006B0700" w:rsidP="006B0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#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бдоу_сайзанак_сут_хол</w:t>
      </w:r>
      <w:proofErr w:type="spellEnd"/>
    </w:p>
    <w:p w:rsidR="006B0700" w:rsidRPr="008D102F" w:rsidRDefault="006B0700" w:rsidP="006B0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#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нкурс_стихов</w:t>
      </w:r>
      <w:proofErr w:type="spellEnd"/>
    </w:p>
    <w:p w:rsidR="006B0700" w:rsidRPr="008D102F" w:rsidRDefault="006B0700" w:rsidP="006B0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#</w:t>
      </w:r>
      <w:proofErr w:type="spellStart"/>
      <w:r w:rsidRPr="008D102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ень_тувинского_языка</w:t>
      </w:r>
      <w:proofErr w:type="spellEnd"/>
    </w:p>
    <w:p w:rsidR="00291DC1" w:rsidRDefault="006B0700" w:rsidP="001563D9">
      <w:pPr>
        <w:ind w:hanging="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70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237591" cy="223759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11" cy="224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58396" cy="2258396"/>
            <wp:effectExtent l="19050" t="0" r="8554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04" cy="225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00" w:rsidRDefault="006B0700" w:rsidP="001563D9">
      <w:pPr>
        <w:ind w:hanging="99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ложенг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291DC1" w:rsidRDefault="001563D9" w:rsidP="001563D9">
      <w:pPr>
        <w:ind w:hanging="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98673" cy="216371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91" cy="216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3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95498" cy="21588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84" cy="216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3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99350" cy="216476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96" cy="216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3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95008" cy="215804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34" cy="21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C1" w:rsidRDefault="00291DC1" w:rsidP="002B15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6B0700" w:rsidP="002B15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2B1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B1526" w:rsidRDefault="002B1526" w:rsidP="002B1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1691" cy="1966651"/>
            <wp:effectExtent l="19050" t="0" r="72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28" cy="197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38697" cy="1979407"/>
            <wp:effectExtent l="19050" t="0" r="92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32" cy="198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7E" w:rsidRDefault="00705D7E" w:rsidP="00705D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6. </w:t>
      </w:r>
    </w:p>
    <w:p w:rsidR="00705D7E" w:rsidRDefault="00705D7E" w:rsidP="00705D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E" w:rsidRDefault="00A835CE" w:rsidP="00A835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8.</w:t>
      </w:r>
    </w:p>
    <w:p w:rsidR="00A835CE" w:rsidRPr="008B03B8" w:rsidRDefault="00A835CE" w:rsidP="00A835CE">
      <w:pPr>
        <w:tabs>
          <w:tab w:val="center" w:pos="5031"/>
          <w:tab w:val="left" w:pos="7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03B8">
        <w:rPr>
          <w:rFonts w:ascii="Times New Roman" w:hAnsi="Times New Roman" w:cs="Times New Roman"/>
          <w:sz w:val="24"/>
          <w:szCs w:val="24"/>
        </w:rPr>
        <w:lastRenderedPageBreak/>
        <w:t xml:space="preserve">            01 ноября коллектив МБДОУ «</w:t>
      </w:r>
      <w:proofErr w:type="spellStart"/>
      <w:r w:rsidRPr="008B03B8"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 w:rsidRPr="008B03B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B03B8">
        <w:rPr>
          <w:rFonts w:ascii="Times New Roman" w:hAnsi="Times New Roman" w:cs="Times New Roman"/>
          <w:sz w:val="24"/>
          <w:szCs w:val="24"/>
        </w:rPr>
        <w:t>писали</w:t>
      </w:r>
      <w:proofErr w:type="gramEnd"/>
      <w:r w:rsidRPr="008B03B8">
        <w:rPr>
          <w:rFonts w:ascii="Times New Roman" w:hAnsi="Times New Roman" w:cs="Times New Roman"/>
          <w:sz w:val="24"/>
          <w:szCs w:val="24"/>
        </w:rPr>
        <w:t xml:space="preserve"> диктант   в рамках недели тувин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сего приняло участие 35 сотрудников из них на оценку «5» написали -5, на оценку «4» написали – 22, на оценку «3» написали -9. </w:t>
      </w:r>
    </w:p>
    <w:p w:rsidR="00A835CE" w:rsidRDefault="00A835CE" w:rsidP="00A83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400" cy="11620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21" cy="116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550194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07344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E" w:rsidRDefault="00A835CE" w:rsidP="00A83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123190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09" cy="123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4175" cy="1240631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4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4" cy="1235869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4" cy="123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B67">
        <w:rPr>
          <w:rFonts w:ascii="Times New Roman" w:hAnsi="Times New Roman" w:cs="Times New Roman"/>
          <w:sz w:val="28"/>
          <w:szCs w:val="28"/>
        </w:rPr>
        <w:t xml:space="preserve"> </w:t>
      </w:r>
      <w:r w:rsidRPr="005D1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907256"/>
            <wp:effectExtent l="19050" t="0" r="9525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E" w:rsidRDefault="00A835CE" w:rsidP="00A83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526" w:rsidRDefault="002B1526" w:rsidP="002B1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67" w:rsidRDefault="00983C67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.</w:t>
      </w:r>
    </w:p>
    <w:p w:rsidR="00983C67" w:rsidRDefault="00983C67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6607" cy="1482744"/>
            <wp:effectExtent l="19050" t="0" r="4593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5" cy="14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C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4682" cy="1473798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93" cy="147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C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0502" cy="1480383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46" cy="148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D7E" w:rsidRDefault="00705D7E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3C67" w:rsidRDefault="00983C67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.</w:t>
      </w:r>
    </w:p>
    <w:p w:rsidR="006B0700" w:rsidRDefault="00983C67" w:rsidP="006B0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9198" cy="1957279"/>
            <wp:effectExtent l="19050" t="0" r="652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39" cy="19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C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5506" cy="1954510"/>
            <wp:effectExtent l="19050" t="0" r="4344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76" cy="196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C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65505" cy="1959066"/>
            <wp:effectExtent l="19050" t="0" r="13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24" cy="196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700" w:rsidRPr="006B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700" w:rsidRPr="006B070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10063" cy="1871741"/>
            <wp:effectExtent l="19050" t="0" r="4337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62" cy="1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700" w:rsidRPr="006B070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954600" cy="1954600"/>
            <wp:effectExtent l="19050" t="0" r="75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06" cy="195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700" w:rsidRPr="006B070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082093" cy="1442971"/>
            <wp:effectExtent l="19050" t="0" r="3757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2249" cy="14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700" w:rsidRPr="006B070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605767" cy="12041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94" cy="120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700" w:rsidRPr="006B070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049897" cy="1400038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17" cy="140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950" cy="25369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98" cy="253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00" w:rsidRPr="00112BC9" w:rsidRDefault="006B0700" w:rsidP="006B0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 </w:t>
      </w:r>
      <w:proofErr w:type="spellStart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</w:t>
      </w:r>
      <w:proofErr w:type="spellEnd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Чодураа</w:t>
      </w:r>
      <w:proofErr w:type="spellEnd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н</w:t>
      </w:r>
      <w:proofErr w:type="spellEnd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а</w:t>
      </w:r>
      <w:proofErr w:type="spellEnd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7A0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🩰" style="width:23.8pt;height:23.8pt"/>
        </w:pict>
      </w:r>
    </w:p>
    <w:p w:rsidR="006B0700" w:rsidRPr="00112BC9" w:rsidRDefault="006B0700" w:rsidP="006B0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_сайзанак_сут_хол</w:t>
      </w:r>
      <w:proofErr w:type="spellEnd"/>
    </w:p>
    <w:p w:rsidR="006B0700" w:rsidRPr="00DA407D" w:rsidRDefault="006B0700" w:rsidP="006B0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C9">
        <w:rPr>
          <w:rFonts w:ascii="Times New Roman" w:eastAsia="Times New Roman" w:hAnsi="Times New Roman" w:cs="Times New Roman"/>
          <w:sz w:val="24"/>
          <w:szCs w:val="24"/>
          <w:lang w:eastAsia="ru-RU"/>
        </w:rPr>
        <w:t>#хореография</w:t>
      </w:r>
    </w:p>
    <w:p w:rsidR="00983C67" w:rsidRDefault="006B0700" w:rsidP="006B07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4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5117" cy="19763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98" cy="19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070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633997" cy="19754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13" cy="19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4291" cy="1552086"/>
            <wp:effectExtent l="19050" t="0" r="0" b="0"/>
            <wp:docPr id="2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62" cy="155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44544" cy="182342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82" cy="18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00" w:rsidRDefault="006B0700" w:rsidP="006B07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1.</w:t>
      </w:r>
    </w:p>
    <w:p w:rsidR="006B0700" w:rsidRDefault="006B0700" w:rsidP="006B07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70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700280" cy="170028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03" cy="170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6684" cy="1556684"/>
            <wp:effectExtent l="19050" t="0" r="541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48" cy="155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9149" cy="1559149"/>
            <wp:effectExtent l="19050" t="0" r="2951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77" cy="15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CE" w:rsidRDefault="00A835CE" w:rsidP="006B07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2.</w:t>
      </w:r>
    </w:p>
    <w:p w:rsidR="00A835CE" w:rsidRDefault="00A835CE" w:rsidP="006B07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5C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158831" cy="1158831"/>
            <wp:effectExtent l="19050" t="0" r="3219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62" cy="115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5C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174241" cy="1174241"/>
            <wp:effectExtent l="19050" t="0" r="6859" b="0"/>
            <wp:docPr id="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28" cy="11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67" w:rsidRPr="000361F7" w:rsidRDefault="00983C67" w:rsidP="00983C6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83C67" w:rsidRPr="000361F7" w:rsidSect="00291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2F"/>
    <w:rsid w:val="000361F7"/>
    <w:rsid w:val="00126325"/>
    <w:rsid w:val="00142B30"/>
    <w:rsid w:val="001563D9"/>
    <w:rsid w:val="00221690"/>
    <w:rsid w:val="00291DC1"/>
    <w:rsid w:val="002B1526"/>
    <w:rsid w:val="003E63AF"/>
    <w:rsid w:val="004F43FE"/>
    <w:rsid w:val="0052003D"/>
    <w:rsid w:val="00572825"/>
    <w:rsid w:val="005B29DA"/>
    <w:rsid w:val="005E52A6"/>
    <w:rsid w:val="006A45EC"/>
    <w:rsid w:val="006B0700"/>
    <w:rsid w:val="006C7D09"/>
    <w:rsid w:val="006E465C"/>
    <w:rsid w:val="00705D7E"/>
    <w:rsid w:val="007549E6"/>
    <w:rsid w:val="00983C67"/>
    <w:rsid w:val="009B4E2F"/>
    <w:rsid w:val="009F18D6"/>
    <w:rsid w:val="00A01417"/>
    <w:rsid w:val="00A835CE"/>
    <w:rsid w:val="00AA5521"/>
    <w:rsid w:val="00C41CEB"/>
    <w:rsid w:val="00D93238"/>
    <w:rsid w:val="00E41406"/>
    <w:rsid w:val="00E73E43"/>
    <w:rsid w:val="00E920B2"/>
    <w:rsid w:val="00E92F48"/>
    <w:rsid w:val="00F5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05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4F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F43FE"/>
  </w:style>
  <w:style w:type="paragraph" w:styleId="a4">
    <w:name w:val="Balloon Text"/>
    <w:basedOn w:val="a"/>
    <w:link w:val="a5"/>
    <w:uiPriority w:val="99"/>
    <w:semiHidden/>
    <w:unhideWhenUsed/>
    <w:rsid w:val="002B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5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5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705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hyperlink" Target="https://vk.com/club217033643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1E1E-E3DA-4D16-BE4F-193F7755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12-01T01:04:00Z</cp:lastPrinted>
  <dcterms:created xsi:type="dcterms:W3CDTF">2022-12-01T02:27:00Z</dcterms:created>
  <dcterms:modified xsi:type="dcterms:W3CDTF">2022-12-01T02:27:00Z</dcterms:modified>
</cp:coreProperties>
</file>